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C4" w:rsidRDefault="009F3E4B" w:rsidP="006A5CC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bookmarkStart w:id="0" w:name="_GoBack"/>
      <w:bookmarkEnd w:id="0"/>
      <w:r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>Организационн</w:t>
      </w:r>
      <w:proofErr w:type="gramStart"/>
      <w:r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>о-</w:t>
      </w:r>
      <w:proofErr w:type="gramEnd"/>
      <w:r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технологическая модель </w:t>
      </w:r>
      <w:r w:rsidR="00C27552"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участия </w:t>
      </w:r>
    </w:p>
    <w:p w:rsidR="009F3E4B" w:rsidRDefault="00C27552" w:rsidP="006A5CC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>в</w:t>
      </w:r>
      <w:r w:rsidR="009F3E4B"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</w:t>
      </w:r>
      <w:r w:rsidR="00272EC8"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>регионально</w:t>
      </w:r>
      <w:r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м </w:t>
      </w:r>
      <w:r w:rsidR="00272EC8"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>этап</w:t>
      </w:r>
      <w:r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>е</w:t>
      </w:r>
      <w:r w:rsidR="00272EC8" w:rsidRP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</w:t>
      </w:r>
      <w:r w:rsidR="006A5CC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всероссийской олимпиады школьников </w:t>
      </w:r>
    </w:p>
    <w:p w:rsidR="006A5CC4" w:rsidRPr="006A5CC4" w:rsidRDefault="006A5CC4" w:rsidP="006A5CC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6A5CC4" w:rsidRPr="006A5CC4" w:rsidRDefault="006A5CC4" w:rsidP="006A5CC4">
      <w:pPr>
        <w:ind w:firstLine="567"/>
        <w:jc w:val="both"/>
        <w:rPr>
          <w:rFonts w:ascii="Times New Roman" w:hAnsi="Times New Roman" w:cs="Times New Roman"/>
          <w:color w:val="2F5496" w:themeColor="accent5" w:themeShade="BF"/>
          <w:sz w:val="24"/>
          <w:szCs w:val="28"/>
        </w:rPr>
      </w:pPr>
      <w:r w:rsidRPr="006A5CC4">
        <w:rPr>
          <w:rFonts w:ascii="Times New Roman" w:hAnsi="Times New Roman" w:cs="Times New Roman"/>
          <w:sz w:val="24"/>
          <w:szCs w:val="28"/>
        </w:rPr>
        <w:t xml:space="preserve">До 28 декабря организатор регионального этапа в образовательном учреждении направляет на электронный адрес </w:t>
      </w:r>
      <w:hyperlink r:id="rId6" w:history="1">
        <w:r w:rsidRPr="006A5CC4">
          <w:rPr>
            <w:rStyle w:val="a7"/>
            <w:rFonts w:ascii="Times New Roman" w:hAnsi="Times New Roman" w:cs="Times New Roman"/>
            <w:sz w:val="24"/>
            <w:szCs w:val="28"/>
            <w:lang w:val="en-GB"/>
          </w:rPr>
          <w:t>olimp</w:t>
        </w:r>
        <w:r w:rsidRPr="006A5CC4">
          <w:rPr>
            <w:rStyle w:val="a7"/>
            <w:rFonts w:ascii="Times New Roman" w:hAnsi="Times New Roman" w:cs="Times New Roman"/>
            <w:sz w:val="24"/>
            <w:szCs w:val="28"/>
          </w:rPr>
          <w:t>@</w:t>
        </w:r>
        <w:r w:rsidRPr="006A5CC4">
          <w:rPr>
            <w:rStyle w:val="a7"/>
            <w:rFonts w:ascii="Times New Roman" w:hAnsi="Times New Roman" w:cs="Times New Roman"/>
            <w:sz w:val="24"/>
            <w:szCs w:val="28"/>
            <w:lang w:val="en-GB"/>
          </w:rPr>
          <w:t>ivedu</w:t>
        </w:r>
        <w:r w:rsidRPr="006A5CC4">
          <w:rPr>
            <w:rStyle w:val="a7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6A5CC4">
          <w:rPr>
            <w:rStyle w:val="a7"/>
            <w:rFonts w:ascii="Times New Roman" w:hAnsi="Times New Roman" w:cs="Times New Roman"/>
            <w:sz w:val="24"/>
            <w:szCs w:val="28"/>
            <w:lang w:val="en-GB"/>
          </w:rPr>
          <w:t>ru</w:t>
        </w:r>
        <w:proofErr w:type="spellEnd"/>
      </w:hyperlink>
      <w:r w:rsidRPr="006A5CC4">
        <w:rPr>
          <w:rFonts w:ascii="Times New Roman" w:hAnsi="Times New Roman" w:cs="Times New Roman"/>
          <w:sz w:val="24"/>
          <w:szCs w:val="28"/>
        </w:rPr>
        <w:t xml:space="preserve"> электронные адреса участников регионального этапа согласно спискам, размещенным на сайте Управления образования города Иваново и направленных в ОО 21 декабря 2020. </w:t>
      </w:r>
    </w:p>
    <w:tbl>
      <w:tblPr>
        <w:tblStyle w:val="GridTable5DarkAccent1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3685"/>
        <w:gridCol w:w="2835"/>
      </w:tblGrid>
      <w:tr w:rsidR="00272EC8" w:rsidRPr="00897FED" w:rsidTr="000B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(этап)</w:t>
            </w:r>
          </w:p>
        </w:tc>
        <w:tc>
          <w:tcPr>
            <w:tcW w:w="3402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 Олимпиады</w:t>
            </w:r>
          </w:p>
        </w:tc>
        <w:tc>
          <w:tcPr>
            <w:tcW w:w="368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тор в образовательном учреждении</w:t>
            </w:r>
          </w:p>
          <w:p w:rsidR="00272EC8" w:rsidRPr="00897FED" w:rsidRDefault="00272EC8" w:rsidP="00B535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координатор</w:t>
            </w:r>
          </w:p>
        </w:tc>
      </w:tr>
      <w:tr w:rsidR="00272EC8" w:rsidRPr="00897FED" w:rsidTr="000B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72EC8" w:rsidRPr="00272EC8" w:rsidRDefault="00272EC8" w:rsidP="00272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E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нь накануне даты проведения </w:t>
            </w:r>
            <w:r w:rsidRPr="00272E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ВОГО </w:t>
            </w:r>
            <w:r w:rsidRPr="00272EC8">
              <w:rPr>
                <w:rFonts w:ascii="Times New Roman" w:hAnsi="Times New Roman" w:cs="Times New Roman"/>
                <w:b w:val="0"/>
                <w:sz w:val="24"/>
                <w:szCs w:val="24"/>
              </w:rPr>
              <w:t>дня олимпиады</w:t>
            </w:r>
          </w:p>
        </w:tc>
        <w:tc>
          <w:tcPr>
            <w:tcW w:w="3402" w:type="dxa"/>
          </w:tcPr>
          <w:p w:rsidR="00272EC8" w:rsidRPr="00897FED" w:rsidRDefault="00272EC8" w:rsidP="00272E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организатору в образовательном учреждении следующие документы: </w:t>
            </w:r>
            <w:r w:rsidRPr="000B09C9">
              <w:rPr>
                <w:rFonts w:ascii="Times New Roman" w:hAnsi="Times New Roman" w:cs="Times New Roman"/>
                <w:i/>
                <w:sz w:val="24"/>
                <w:szCs w:val="24"/>
              </w:rPr>
              <w:t>скан-копию согласия на обработку персональных данных по форме Департамента образования Ивановской области,</w:t>
            </w:r>
            <w:r w:rsidRPr="000B09C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0B09C9">
              <w:rPr>
                <w:rFonts w:ascii="Times New Roman" w:hAnsi="Times New Roman" w:cs="Times New Roman"/>
                <w:i/>
              </w:rPr>
              <w:t>скан-копии</w:t>
            </w:r>
            <w:proofErr w:type="gramEnd"/>
            <w:r w:rsidRPr="000B09C9">
              <w:rPr>
                <w:rFonts w:ascii="Times New Roman" w:hAnsi="Times New Roman" w:cs="Times New Roman"/>
                <w:i/>
              </w:rPr>
              <w:t xml:space="preserve"> </w:t>
            </w:r>
            <w:r w:rsidRPr="000B09C9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х справок о допуске к участию в олимпиаде и об отсутствии контактов с инфекционными больными (допускается от школьного медицинского работника).</w:t>
            </w:r>
          </w:p>
        </w:tc>
        <w:tc>
          <w:tcPr>
            <w:tcW w:w="3685" w:type="dxa"/>
          </w:tcPr>
          <w:p w:rsidR="00272EC8" w:rsidRPr="00272EC8" w:rsidRDefault="00272EC8" w:rsidP="00272E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 направляет документы на каждого участника регионального этапа по предмету </w:t>
            </w:r>
            <w:r w:rsidRPr="00272EC8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: </w:t>
            </w:r>
            <w:r w:rsidRPr="000B09C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limp@ivedu.ru</w:t>
            </w:r>
            <w:r w:rsidRPr="00272EC8"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го ребенка отдельная папка, все папки в один архи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разовательной организации)</w:t>
            </w:r>
            <w:r w:rsidR="000B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C9" w:rsidRPr="000B09C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строго до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именно: </w:t>
            </w:r>
            <w:r w:rsidRPr="000B09C9">
              <w:rPr>
                <w:rFonts w:ascii="Times New Roman" w:hAnsi="Times New Roman" w:cs="Times New Roman"/>
                <w:i/>
                <w:sz w:val="24"/>
                <w:szCs w:val="24"/>
              </w:rPr>
              <w:t>скан-копия согласия на обработку ПД по форме Департамента образования Ивановской области, скан-копии медицинских справок о допуске к участию в олимпиаде и об отсутствии контактов с инфекционными</w:t>
            </w:r>
            <w:proofErr w:type="gramEnd"/>
            <w:r w:rsidRPr="000B0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ными, скан-копия приказа о направлении на олимпиаду и назначении сопровождающих л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участника с инструкцией для участника регионального этапа под роспись и оставляет ее у себя.</w:t>
            </w:r>
          </w:p>
        </w:tc>
        <w:tc>
          <w:tcPr>
            <w:tcW w:w="2835" w:type="dxa"/>
          </w:tcPr>
          <w:p w:rsidR="00272EC8" w:rsidRPr="00897FED" w:rsidRDefault="000B09C9" w:rsidP="000B09C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5.00 формирует общий пакет документов от муниципалитета и направляет его в Департамент образования Ивановской области.</w:t>
            </w:r>
            <w:r w:rsidR="0027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EC8" w:rsidRPr="00897FED" w:rsidTr="000B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день </w:t>
            </w:r>
          </w:p>
        </w:tc>
        <w:tc>
          <w:tcPr>
            <w:tcW w:w="3402" w:type="dxa"/>
          </w:tcPr>
          <w:p w:rsidR="00272EC8" w:rsidRPr="00897FED" w:rsidRDefault="000B09C9" w:rsidP="000B09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9C9">
              <w:rPr>
                <w:rFonts w:ascii="Times New Roman" w:hAnsi="Times New Roman" w:cs="Times New Roman"/>
                <w:sz w:val="24"/>
                <w:szCs w:val="24"/>
              </w:rPr>
              <w:t>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r w:rsidRPr="000B09C9">
              <w:rPr>
                <w:rFonts w:ascii="Times New Roman" w:hAnsi="Times New Roman" w:cs="Times New Roman"/>
                <w:sz w:val="24"/>
                <w:szCs w:val="24"/>
              </w:rPr>
              <w:t xml:space="preserve"> в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лимпиады </w:t>
            </w:r>
            <w:r w:rsidRPr="000B09C9">
              <w:rPr>
                <w:rFonts w:ascii="Times New Roman" w:hAnsi="Times New Roman" w:cs="Times New Roman"/>
                <w:sz w:val="24"/>
                <w:szCs w:val="24"/>
              </w:rPr>
              <w:t>в сопровождении лица, ответственного за жизнь и здоровье участника в период проведения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процедуру регистрации. </w:t>
            </w:r>
            <w:r w:rsidRPr="000B09C9">
              <w:rPr>
                <w:rFonts w:ascii="Times New Roman" w:hAnsi="Times New Roman" w:cs="Times New Roman"/>
                <w:i/>
                <w:sz w:val="24"/>
                <w:szCs w:val="24"/>
              </w:rPr>
              <w:t>Из документов у участника только документ, удостоверяющий его личность, все остальное –</w:t>
            </w:r>
            <w:r w:rsidRPr="000B09C9">
              <w:rPr>
                <w:rFonts w:ascii="Times New Roman" w:hAnsi="Times New Roman" w:cs="Times New Roman"/>
                <w:i/>
              </w:rPr>
              <w:t xml:space="preserve"> </w:t>
            </w:r>
            <w:r w:rsidRPr="000B09C9">
              <w:rPr>
                <w:rFonts w:ascii="Times New Roman" w:hAnsi="Times New Roman" w:cs="Times New Roman"/>
                <w:i/>
                <w:sz w:val="24"/>
              </w:rPr>
              <w:t>согласно</w:t>
            </w:r>
            <w:r w:rsidRPr="000B09C9">
              <w:rPr>
                <w:rFonts w:ascii="Times New Roman" w:hAnsi="Times New Roman" w:cs="Times New Roman"/>
                <w:i/>
              </w:rPr>
              <w:t xml:space="preserve"> </w:t>
            </w:r>
            <w:r w:rsidRPr="000B0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ции для участника регионального этапа. </w:t>
            </w:r>
            <w:r w:rsidRPr="000B09C9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гистрации с </w:t>
            </w:r>
            <w:r w:rsidRPr="000B0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5, открытие Олимпиады, общий инструктаж по аудиториям – 8.50, начало Олимпиады – 9.00.</w:t>
            </w:r>
          </w:p>
        </w:tc>
        <w:tc>
          <w:tcPr>
            <w:tcW w:w="3685" w:type="dxa"/>
          </w:tcPr>
          <w:p w:rsidR="00272EC8" w:rsidRPr="00897FED" w:rsidRDefault="000B09C9" w:rsidP="000B09C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ет участника на олимпиаду, согласно приказу</w:t>
            </w:r>
            <w:r>
              <w:t xml:space="preserve"> </w:t>
            </w:r>
            <w:r w:rsidRPr="000B09C9">
              <w:rPr>
                <w:rFonts w:ascii="Times New Roman" w:hAnsi="Times New Roman" w:cs="Times New Roman"/>
                <w:sz w:val="24"/>
                <w:szCs w:val="24"/>
              </w:rPr>
              <w:t>о направлении на олимпиаду и назначении сопровождающих лиц.</w:t>
            </w:r>
          </w:p>
        </w:tc>
        <w:tc>
          <w:tcPr>
            <w:tcW w:w="2835" w:type="dxa"/>
          </w:tcPr>
          <w:p w:rsidR="00272EC8" w:rsidRPr="00897FED" w:rsidRDefault="00272EC8" w:rsidP="000B09C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8" w:rsidRPr="00897FED" w:rsidTr="000B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 день</w:t>
            </w:r>
          </w:p>
        </w:tc>
        <w:tc>
          <w:tcPr>
            <w:tcW w:w="3402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8" w:rsidRPr="00897FED" w:rsidTr="000B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3 день</w:t>
            </w:r>
          </w:p>
        </w:tc>
        <w:tc>
          <w:tcPr>
            <w:tcW w:w="3402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8" w:rsidRPr="00897FED" w:rsidTr="000B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>4 день</w:t>
            </w:r>
          </w:p>
        </w:tc>
        <w:tc>
          <w:tcPr>
            <w:tcW w:w="3402" w:type="dxa"/>
          </w:tcPr>
          <w:p w:rsidR="007D487C" w:rsidRPr="007D487C" w:rsidRDefault="007D487C" w:rsidP="007D487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487C">
              <w:rPr>
                <w:rFonts w:ascii="Times New Roman" w:hAnsi="Times New Roman" w:cs="Times New Roman"/>
                <w:sz w:val="24"/>
                <w:szCs w:val="24"/>
              </w:rPr>
              <w:t>накомиться с результатами Олимпиады в своей общеобразовательной организации, 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7D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87C">
              <w:rPr>
                <w:rFonts w:ascii="Times New Roman" w:hAnsi="Times New Roman" w:cs="Times New Roman"/>
                <w:sz w:val="24"/>
                <w:szCs w:val="24"/>
              </w:rPr>
              <w:t>видеоразбор</w:t>
            </w:r>
            <w:proofErr w:type="spellEnd"/>
            <w:r w:rsidRPr="007D487C">
              <w:rPr>
                <w:rFonts w:ascii="Times New Roman" w:hAnsi="Times New Roman" w:cs="Times New Roman"/>
                <w:sz w:val="24"/>
                <w:szCs w:val="24"/>
              </w:rPr>
              <w:t xml:space="preserve">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в сети «Интернет».</w:t>
            </w:r>
            <w:r w:rsidRPr="007D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C8" w:rsidRPr="00897FED" w:rsidRDefault="00272EC8" w:rsidP="007D487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="007D487C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proofErr w:type="gramStart"/>
            <w:r w:rsidR="007D487C" w:rsidRPr="007D48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н-копии</w:t>
            </w:r>
            <w:proofErr w:type="gramEnd"/>
            <w:r w:rsidR="007D487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на показ работ на адрес </w:t>
            </w:r>
            <w:hyperlink r:id="rId7" w:history="1">
              <w:r w:rsidR="007D487C" w:rsidRPr="007D487C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GB"/>
                </w:rPr>
                <w:t>olimp</w:t>
              </w:r>
              <w:r w:rsidR="007D487C" w:rsidRPr="007D487C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@</w:t>
              </w:r>
              <w:r w:rsidR="007D487C" w:rsidRPr="007D487C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GB"/>
                </w:rPr>
                <w:t>ivedu</w:t>
              </w:r>
              <w:r w:rsidR="007D487C" w:rsidRPr="007D487C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.</w:t>
              </w:r>
              <w:proofErr w:type="spellStart"/>
              <w:r w:rsidR="007D487C" w:rsidRPr="007D487C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GB"/>
                </w:rPr>
                <w:t>ru</w:t>
              </w:r>
              <w:proofErr w:type="spellEnd"/>
            </w:hyperlink>
            <w:r w:rsidR="007D487C" w:rsidRPr="007D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87C">
              <w:rPr>
                <w:rFonts w:ascii="Times New Roman" w:hAnsi="Times New Roman" w:cs="Times New Roman"/>
                <w:sz w:val="24"/>
                <w:szCs w:val="24"/>
              </w:rPr>
              <w:t xml:space="preserve">строго </w:t>
            </w:r>
            <w:r w:rsidR="007D487C" w:rsidRPr="007D487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до 20.00</w:t>
            </w:r>
          </w:p>
        </w:tc>
        <w:tc>
          <w:tcPr>
            <w:tcW w:w="3685" w:type="dxa"/>
          </w:tcPr>
          <w:p w:rsidR="00272EC8" w:rsidRPr="00897FED" w:rsidRDefault="000B09C9" w:rsidP="000B09C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Pr="000B09C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результаты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олимпиады.</w:t>
            </w:r>
          </w:p>
        </w:tc>
        <w:tc>
          <w:tcPr>
            <w:tcW w:w="2835" w:type="dxa"/>
          </w:tcPr>
          <w:p w:rsidR="007D487C" w:rsidRDefault="000B09C9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предварительные результаты Олимпиады в образовательные организации.</w:t>
            </w:r>
            <w:r w:rsidR="007D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C8" w:rsidRPr="00897FED" w:rsidRDefault="007D487C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 направляет заявления участников на показ работ в Департамент образования Ивановской области.</w:t>
            </w:r>
          </w:p>
        </w:tc>
      </w:tr>
      <w:tr w:rsidR="00272EC8" w:rsidRPr="00897FED" w:rsidTr="000B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день </w:t>
            </w:r>
          </w:p>
        </w:tc>
        <w:tc>
          <w:tcPr>
            <w:tcW w:w="3402" w:type="dxa"/>
          </w:tcPr>
          <w:p w:rsidR="00272EC8" w:rsidRPr="00897FED" w:rsidRDefault="00272EC8" w:rsidP="007D487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</w:t>
            </w:r>
            <w:proofErr w:type="gramStart"/>
            <w:r w:rsidRPr="00897FED">
              <w:rPr>
                <w:rFonts w:ascii="Times New Roman" w:hAnsi="Times New Roman" w:cs="Times New Roman"/>
                <w:sz w:val="24"/>
                <w:szCs w:val="24"/>
              </w:rPr>
              <w:t>скан-копией</w:t>
            </w:r>
            <w:proofErr w:type="gramEnd"/>
            <w:r w:rsidRPr="00897FED"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  <w:r w:rsidR="007D487C"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="007D487C" w:rsidRPr="007D487C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 w:rsidR="007D48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487C" w:rsidRPr="007D487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формы в виде сканированной копии на адрес электронной почты </w:t>
            </w:r>
            <w:r w:rsidR="007D487C" w:rsidRPr="007D487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vsosh-37@mail.ru</w:t>
            </w:r>
            <w:r w:rsidR="007D487C" w:rsidRPr="007D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87C">
              <w:rPr>
                <w:rFonts w:ascii="Times New Roman" w:hAnsi="Times New Roman" w:cs="Times New Roman"/>
                <w:sz w:val="24"/>
                <w:szCs w:val="24"/>
              </w:rPr>
              <w:t>строго</w:t>
            </w:r>
            <w:r w:rsidR="007D487C" w:rsidRPr="007D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87C" w:rsidRPr="007D487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до 17.00.</w:t>
            </w:r>
          </w:p>
        </w:tc>
        <w:tc>
          <w:tcPr>
            <w:tcW w:w="368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8" w:rsidRPr="00897FED" w:rsidTr="000B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день </w:t>
            </w:r>
          </w:p>
        </w:tc>
        <w:tc>
          <w:tcPr>
            <w:tcW w:w="3402" w:type="dxa"/>
          </w:tcPr>
          <w:p w:rsidR="00272EC8" w:rsidRPr="00897FED" w:rsidRDefault="00C27552" w:rsidP="00B535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552">
              <w:rPr>
                <w:rFonts w:ascii="Times New Roman" w:hAnsi="Times New Roman" w:cs="Times New Roman"/>
                <w:sz w:val="24"/>
                <w:szCs w:val="24"/>
              </w:rPr>
              <w:t>Участие в апелляции</w:t>
            </w:r>
          </w:p>
        </w:tc>
        <w:tc>
          <w:tcPr>
            <w:tcW w:w="368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EC8" w:rsidRPr="00897FED" w:rsidRDefault="00272EC8" w:rsidP="00B5352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FED" w:rsidRDefault="00897FED" w:rsidP="009F3E4B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</w:pPr>
    </w:p>
    <w:p w:rsidR="00B92AEE" w:rsidRPr="009F3E4B" w:rsidRDefault="00B92AEE">
      <w:pPr>
        <w:rPr>
          <w:rFonts w:ascii="Times New Roman" w:hAnsi="Times New Roman" w:cs="Times New Roman"/>
          <w:sz w:val="24"/>
          <w:szCs w:val="24"/>
        </w:rPr>
      </w:pPr>
    </w:p>
    <w:sectPr w:rsidR="00B92AEE" w:rsidRPr="009F3E4B" w:rsidSect="00561B1E">
      <w:pgSz w:w="12240" w:h="15840"/>
      <w:pgMar w:top="567" w:right="616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39"/>
    <w:rsid w:val="000B09C9"/>
    <w:rsid w:val="002403DF"/>
    <w:rsid w:val="00272EC8"/>
    <w:rsid w:val="003F556E"/>
    <w:rsid w:val="006A5CC4"/>
    <w:rsid w:val="00795239"/>
    <w:rsid w:val="007D43EB"/>
    <w:rsid w:val="007D487C"/>
    <w:rsid w:val="00897FED"/>
    <w:rsid w:val="009F3E4B"/>
    <w:rsid w:val="00B92AEE"/>
    <w:rsid w:val="00C2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9F3E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cimalAligned">
    <w:name w:val="Decimal Aligned"/>
    <w:basedOn w:val="a"/>
    <w:uiPriority w:val="40"/>
    <w:qFormat/>
    <w:rsid w:val="00897FE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4">
    <w:name w:val="footnote text"/>
    <w:basedOn w:val="a"/>
    <w:link w:val="a5"/>
    <w:uiPriority w:val="99"/>
    <w:unhideWhenUsed/>
    <w:rsid w:val="00897FED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97FED"/>
    <w:rPr>
      <w:rFonts w:eastAsiaTheme="minorEastAsia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897FED"/>
    <w:rPr>
      <w:i/>
      <w:iCs/>
    </w:rPr>
  </w:style>
  <w:style w:type="table" w:styleId="2-5">
    <w:name w:val="Medium Shading 2 Accent 5"/>
    <w:basedOn w:val="a1"/>
    <w:uiPriority w:val="64"/>
    <w:rsid w:val="00897FE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5DarkAccent1">
    <w:name w:val="Grid Table 5 Dark Accent 1"/>
    <w:basedOn w:val="a1"/>
    <w:uiPriority w:val="50"/>
    <w:rsid w:val="00897F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7">
    <w:name w:val="Hyperlink"/>
    <w:basedOn w:val="a0"/>
    <w:uiPriority w:val="99"/>
    <w:unhideWhenUsed/>
    <w:rsid w:val="00272E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9F3E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cimalAligned">
    <w:name w:val="Decimal Aligned"/>
    <w:basedOn w:val="a"/>
    <w:uiPriority w:val="40"/>
    <w:qFormat/>
    <w:rsid w:val="00897FE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4">
    <w:name w:val="footnote text"/>
    <w:basedOn w:val="a"/>
    <w:link w:val="a5"/>
    <w:uiPriority w:val="99"/>
    <w:unhideWhenUsed/>
    <w:rsid w:val="00897FED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97FED"/>
    <w:rPr>
      <w:rFonts w:eastAsiaTheme="minorEastAsia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897FED"/>
    <w:rPr>
      <w:i/>
      <w:iCs/>
    </w:rPr>
  </w:style>
  <w:style w:type="table" w:styleId="2-5">
    <w:name w:val="Medium Shading 2 Accent 5"/>
    <w:basedOn w:val="a1"/>
    <w:uiPriority w:val="64"/>
    <w:rsid w:val="00897FE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5DarkAccent1">
    <w:name w:val="Grid Table 5 Dark Accent 1"/>
    <w:basedOn w:val="a1"/>
    <w:uiPriority w:val="50"/>
    <w:rsid w:val="00897F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7">
    <w:name w:val="Hyperlink"/>
    <w:basedOn w:val="a0"/>
    <w:uiPriority w:val="99"/>
    <w:unhideWhenUsed/>
    <w:rsid w:val="00272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limp@iv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imp@iv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3F8E-90DC-414C-B410-F25E713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тьяна</cp:lastModifiedBy>
  <cp:revision>5</cp:revision>
  <dcterms:created xsi:type="dcterms:W3CDTF">2020-12-23T15:46:00Z</dcterms:created>
  <dcterms:modified xsi:type="dcterms:W3CDTF">2020-12-23T16:03:00Z</dcterms:modified>
</cp:coreProperties>
</file>